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38" w:rsidRPr="005B4138" w:rsidRDefault="005B4138" w:rsidP="005B413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41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 - Мансийский автономный округ – Югра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 xml:space="preserve">(Тюменская область) 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>Березовский район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>сельское поселение Саранпауль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5B4138">
        <w:rPr>
          <w:rFonts w:ascii="Times New Roman" w:eastAsia="Calibri" w:hAnsi="Times New Roman" w:cs="Times New Roman"/>
          <w:b/>
          <w:bCs/>
          <w:sz w:val="36"/>
        </w:rPr>
        <w:t>Администрация сельского поселения Саранпауль</w:t>
      </w:r>
    </w:p>
    <w:p w:rsidR="005B4138" w:rsidRPr="005B4138" w:rsidRDefault="005B4138" w:rsidP="005B4138">
      <w:pPr>
        <w:keepNext/>
        <w:jc w:val="left"/>
        <w:outlineLvl w:val="0"/>
        <w:rPr>
          <w:rFonts w:ascii="Times New Roman" w:eastAsia="Arial Unicode MS" w:hAnsi="Times New Roman" w:cs="Times New Roman"/>
          <w:color w:val="333333"/>
          <w:sz w:val="32"/>
          <w:szCs w:val="28"/>
          <w:lang w:eastAsia="ru-RU"/>
        </w:rPr>
      </w:pPr>
    </w:p>
    <w:p w:rsidR="005B4138" w:rsidRPr="005B4138" w:rsidRDefault="005B4138" w:rsidP="005B4138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color w:val="333333"/>
          <w:sz w:val="40"/>
          <w:szCs w:val="28"/>
          <w:lang w:eastAsia="ru-RU"/>
        </w:rPr>
      </w:pPr>
      <w:r w:rsidRPr="005B4138">
        <w:rPr>
          <w:rFonts w:ascii="Times New Roman" w:eastAsia="Arial Unicode MS" w:hAnsi="Times New Roman" w:cs="Times New Roman"/>
          <w:b/>
          <w:bCs/>
          <w:color w:val="333333"/>
          <w:sz w:val="40"/>
          <w:szCs w:val="28"/>
          <w:lang w:eastAsia="ru-RU"/>
        </w:rPr>
        <w:t>ПОСТАНОВЛЕНИЕ</w:t>
      </w:r>
    </w:p>
    <w:p w:rsidR="005B4138" w:rsidRPr="005B4138" w:rsidRDefault="005B4138" w:rsidP="005B4138">
      <w:pPr>
        <w:rPr>
          <w:rFonts w:ascii="Calibri" w:eastAsia="Calibri" w:hAnsi="Calibri" w:cs="Times New Roman"/>
          <w:lang w:eastAsia="ru-RU"/>
        </w:rPr>
      </w:pPr>
    </w:p>
    <w:p w:rsidR="005B4138" w:rsidRDefault="00D252CF" w:rsidP="005B4138">
      <w:pPr>
        <w:ind w:left="-540" w:firstLine="540"/>
        <w:rPr>
          <w:rFonts w:ascii="Times New Roman" w:hAnsi="Times New Roman" w:cs="Times New Roman"/>
        </w:rPr>
      </w:pPr>
      <w:bookmarkStart w:id="0" w:name="Par1"/>
      <w:bookmarkStart w:id="1" w:name="Par24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9.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920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 </w:t>
      </w:r>
      <w:r w:rsidR="00050919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5B4138" w:rsidRPr="005B4138" w:rsidRDefault="005B4138" w:rsidP="005B4138">
      <w:pPr>
        <w:ind w:left="-540" w:firstLine="540"/>
        <w:rPr>
          <w:rFonts w:ascii="Times New Roman" w:hAnsi="Times New Roman" w:cs="Times New Roman"/>
        </w:rPr>
      </w:pPr>
      <w:r w:rsidRPr="005B4138">
        <w:rPr>
          <w:rFonts w:ascii="Times New Roman" w:hAnsi="Times New Roman" w:cs="Times New Roman"/>
        </w:rPr>
        <w:t xml:space="preserve">                           </w:t>
      </w:r>
    </w:p>
    <w:p w:rsidR="00CC4727" w:rsidRPr="00CC4727" w:rsidRDefault="0031061B" w:rsidP="005B4138">
      <w:pPr>
        <w:tabs>
          <w:tab w:val="left" w:pos="4678"/>
        </w:tabs>
        <w:autoSpaceDE w:val="0"/>
        <w:autoSpaceDN w:val="0"/>
        <w:adjustRightInd w:val="0"/>
        <w:ind w:right="4677"/>
        <w:rPr>
          <w:rFonts w:ascii="Times New Roman" w:hAnsi="Times New Roman" w:cs="Times New Roman"/>
        </w:rPr>
      </w:pPr>
      <w:r w:rsidRPr="0031061B">
        <w:rPr>
          <w:rFonts w:ascii="Times New Roman" w:hAnsi="Times New Roman" w:cs="Times New Roman"/>
        </w:rPr>
        <w:t>О внесение изменений в приложение к постановлению администрации се</w:t>
      </w:r>
      <w:r>
        <w:rPr>
          <w:rFonts w:ascii="Times New Roman" w:hAnsi="Times New Roman" w:cs="Times New Roman"/>
        </w:rPr>
        <w:t>льского поселения Саранпауль №</w:t>
      </w:r>
      <w:r w:rsidR="00595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</w:t>
      </w:r>
      <w:r w:rsidRPr="0031061B">
        <w:rPr>
          <w:rFonts w:ascii="Times New Roman" w:hAnsi="Times New Roman" w:cs="Times New Roman"/>
        </w:rPr>
        <w:t xml:space="preserve"> от 25.12.2013г. «</w:t>
      </w:r>
      <w:r w:rsidR="00CC4727" w:rsidRPr="00CC4727">
        <w:rPr>
          <w:rFonts w:ascii="Times New Roman" w:hAnsi="Times New Roman" w:cs="Times New Roman"/>
        </w:rPr>
        <w:t xml:space="preserve">О муниципальной программе </w:t>
      </w:r>
      <w:r w:rsidR="00CC4727" w:rsidRPr="0031061B">
        <w:rPr>
          <w:rFonts w:ascii="Times New Roman" w:hAnsi="Times New Roman" w:cs="Times New Roman"/>
        </w:rPr>
        <w:t>«Управление  муниципальным имуществом в сельском по</w:t>
      </w:r>
      <w:r w:rsidR="008A2242">
        <w:rPr>
          <w:rFonts w:ascii="Times New Roman" w:hAnsi="Times New Roman" w:cs="Times New Roman"/>
        </w:rPr>
        <w:t>селении Саранпауль  на 2014-2020</w:t>
      </w:r>
      <w:r w:rsidR="00CC4727" w:rsidRPr="0031061B">
        <w:rPr>
          <w:rFonts w:ascii="Times New Roman" w:hAnsi="Times New Roman" w:cs="Times New Roman"/>
        </w:rPr>
        <w:t xml:space="preserve"> годы»</w:t>
      </w:r>
      <w:r w:rsidR="00163F8C">
        <w:rPr>
          <w:rFonts w:ascii="Times New Roman" w:hAnsi="Times New Roman" w:cs="Times New Roman"/>
        </w:rPr>
        <w:t xml:space="preserve"> </w:t>
      </w: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  <w:r w:rsidRPr="002A2409">
        <w:rPr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Pr="00B9224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сельского поселения Саранпауль</w:t>
      </w:r>
      <w:r w:rsidRPr="00B92243">
        <w:rPr>
          <w:sz w:val="24"/>
          <w:szCs w:val="24"/>
        </w:rPr>
        <w:t xml:space="preserve"> от </w:t>
      </w:r>
      <w:r>
        <w:rPr>
          <w:sz w:val="24"/>
          <w:szCs w:val="24"/>
        </w:rPr>
        <w:t>12.11.</w:t>
      </w:r>
      <w:r w:rsidRPr="00B92243">
        <w:rPr>
          <w:sz w:val="24"/>
          <w:szCs w:val="24"/>
        </w:rPr>
        <w:t xml:space="preserve">2013г. № </w:t>
      </w:r>
      <w:r>
        <w:rPr>
          <w:sz w:val="24"/>
          <w:szCs w:val="24"/>
        </w:rPr>
        <w:t>32</w:t>
      </w:r>
      <w:r w:rsidRPr="00B92243">
        <w:rPr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sz w:val="24"/>
          <w:szCs w:val="28"/>
        </w:rPr>
        <w:t xml:space="preserve"> </w:t>
      </w:r>
    </w:p>
    <w:p w:rsidR="0031061B" w:rsidRPr="0031061B" w:rsidRDefault="0031061B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31061B" w:rsidRDefault="0031061B" w:rsidP="002A3E95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Внести изменения в приложение к постановлению администрации сел</w:t>
      </w:r>
      <w:r w:rsid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ьского поселения Саранпауль 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25.12.2013г. </w:t>
      </w:r>
      <w:r w:rsidR="00595E3F">
        <w:rPr>
          <w:rFonts w:ascii="Times New Roman" w:eastAsia="Times New Roman" w:hAnsi="Times New Roman" w:cs="Times New Roman"/>
          <w:sz w:val="24"/>
          <w:szCs w:val="26"/>
          <w:lang w:eastAsia="ru-RU"/>
        </w:rPr>
        <w:t>№ 50</w:t>
      </w:r>
      <w:r w:rsidR="00595E3F"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«Об утверждении муниципальной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8A2242">
        <w:rPr>
          <w:rFonts w:ascii="Times New Roman" w:hAnsi="Times New Roman" w:cs="Times New Roman"/>
          <w:sz w:val="24"/>
          <w:szCs w:val="26"/>
        </w:rPr>
        <w:t xml:space="preserve">селении Саранпауль  на 2014-2020 </w:t>
      </w:r>
      <w:r w:rsidRPr="0031061B">
        <w:rPr>
          <w:rFonts w:ascii="Times New Roman" w:hAnsi="Times New Roman" w:cs="Times New Roman"/>
          <w:sz w:val="24"/>
          <w:szCs w:val="26"/>
        </w:rPr>
        <w:t>годы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»: </w:t>
      </w:r>
    </w:p>
    <w:p w:rsidR="00C00E82" w:rsidRPr="00F23800" w:rsidRDefault="00C00E82" w:rsidP="00F47239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6"/>
        </w:rPr>
      </w:pPr>
      <w:r w:rsidRPr="00F23800">
        <w:rPr>
          <w:rFonts w:ascii="Times New Roman" w:hAnsi="Times New Roman" w:cs="Times New Roman"/>
          <w:sz w:val="24"/>
          <w:szCs w:val="26"/>
        </w:rPr>
        <w:t xml:space="preserve">В паспорте муниципальной программы: </w:t>
      </w:r>
    </w:p>
    <w:p w:rsidR="00FF0CD7" w:rsidRPr="000069C8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31061B" w:rsidTr="00FF65D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31061B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1E252D" w:rsidRDefault="00FF0CD7" w:rsidP="00FF6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</w:t>
            </w:r>
            <w:r w:rsidR="00AB4D82">
              <w:rPr>
                <w:rFonts w:ascii="Times New Roman" w:hAnsi="Times New Roman" w:cs="Times New Roman"/>
                <w:sz w:val="24"/>
                <w:szCs w:val="24"/>
              </w:rPr>
              <w:t>селении Саранпауль  на 2014-2020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» на весь общий прогнозный объем финансирования равен </w:t>
            </w:r>
            <w:r w:rsidR="004D7704"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 бюджета</w:t>
            </w:r>
            <w:r w:rsidR="004D7704">
              <w:rPr>
                <w:rFonts w:ascii="Times New Roman" w:hAnsi="Times New Roman" w:cs="Times New Roman"/>
                <w:sz w:val="24"/>
                <w:szCs w:val="24"/>
              </w:rPr>
              <w:t xml:space="preserve"> округа – 300,0 тыс. руб. и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04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аранпауль – </w:t>
            </w:r>
            <w:r w:rsidR="004D7704">
              <w:rPr>
                <w:rFonts w:ascii="Times New Roman" w:hAnsi="Times New Roman" w:cs="Times New Roman"/>
                <w:sz w:val="24"/>
                <w:szCs w:val="24"/>
              </w:rPr>
              <w:t>2 542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F0CD7" w:rsidRPr="006120E9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591A60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по подпрограмме 1 –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A60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  <w:r w:rsidR="0074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B6076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,9 т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59126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B60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 xml:space="preserve">7,9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1B607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округа – 300,0 тыс. руб. и бюджета сельского поселения – 717,9 </w:t>
            </w:r>
            <w:proofErr w:type="spellStart"/>
            <w:r w:rsidR="001B607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B60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B607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B6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дпрограмме 1 – 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. </w:t>
            </w:r>
          </w:p>
          <w:p w:rsidR="00FF0CD7" w:rsidRPr="001E252D" w:rsidRDefault="00FF0CD7" w:rsidP="00FF6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FF0CD7" w:rsidRPr="0031061B" w:rsidRDefault="00FF0CD7" w:rsidP="00FF65D8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F76131" w:rsidRDefault="00F76131" w:rsidP="00F76131">
      <w:pPr>
        <w:pStyle w:val="a7"/>
        <w:numPr>
          <w:ilvl w:val="2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ку «</w:t>
      </w:r>
      <w:r w:rsidR="00BF19A5" w:rsidRPr="00BF1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онечных результатов муниципальной программы (показатели социально-экономической эффективности)</w:t>
      </w:r>
      <w:r w:rsidRPr="00F76131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F76131" w:rsidRPr="000A4BAA" w:rsidTr="007727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1" w:rsidRPr="001E252D" w:rsidRDefault="00F76131" w:rsidP="00471F1A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F76131">
              <w:rPr>
                <w:rFonts w:ascii="Times New Roman" w:hAnsi="Times New Roman"/>
                <w:sz w:val="24"/>
              </w:rPr>
              <w:t>Показатели конечных результатов муниципальной программы (показатели социально-экономической эффективност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1" w:rsidRPr="000A4BAA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снижение рисков случайной гибели или уничтожения муниципального имущества, до 0%;</w:t>
            </w:r>
          </w:p>
          <w:p w:rsidR="00F76131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величение доли межевых планов на земельные участки в общем количестве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в нуждающихся в межевании, 100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131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оля отремонтированного имущества в общем объеме муниципального имущества нуждающегося в ремон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131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величение доли обследованных домов на предмет аварийности  в общем количестве домов нуждающихся в обследо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131" w:rsidRPr="000A4BAA" w:rsidRDefault="00F76131" w:rsidP="00845B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42746">
              <w:rPr>
                <w:rFonts w:ascii="Times New Roman" w:hAnsi="Times New Roman" w:cs="Times New Roman"/>
                <w:sz w:val="24"/>
                <w:szCs w:val="24"/>
              </w:rPr>
              <w:t xml:space="preserve">остроено (приобретено) объектов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7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31061B" w:rsidRDefault="0031061B" w:rsidP="00F76131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 w:rsidR="00FF0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17305E">
        <w:rPr>
          <w:rFonts w:ascii="Times New Roman" w:hAnsi="Times New Roman" w:cs="Times New Roman"/>
          <w:sz w:val="24"/>
          <w:szCs w:val="26"/>
        </w:rPr>
        <w:t>селении Саранпауль  на 2014-2020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й редакции согласно приложению 1 к настоящему Постановлению.</w:t>
      </w:r>
    </w:p>
    <w:p w:rsidR="00FC4F3F" w:rsidRDefault="00FC4F3F" w:rsidP="009C6408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>
        <w:rPr>
          <w:rFonts w:ascii="Times New Roman" w:hAnsi="Times New Roman" w:cs="Times New Roman"/>
          <w:sz w:val="24"/>
          <w:szCs w:val="26"/>
        </w:rPr>
        <w:t>селении Саранпауль  на 2014-2020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постановление на официальном сайте администрации сельского поселения Саранпауль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остановления оставляю за собой.</w:t>
      </w:r>
    </w:p>
    <w:p w:rsidR="0031061B" w:rsidRPr="0031061B" w:rsidRDefault="0031061B" w:rsidP="003106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C7A" w:rsidRPr="003368A7" w:rsidRDefault="0031061B" w:rsidP="00FE62D1">
      <w:pPr>
        <w:tabs>
          <w:tab w:val="left" w:pos="709"/>
        </w:tabs>
        <w:spacing w:after="120" w:line="720" w:lineRule="auto"/>
        <w:ind w:right="-35"/>
        <w:jc w:val="center"/>
        <w:rPr>
          <w:sz w:val="20"/>
          <w:szCs w:val="20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00B4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</w:t>
      </w:r>
      <w:r w:rsid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ев</w:t>
      </w:r>
      <w:bookmarkStart w:id="2" w:name="_GoBack"/>
      <w:bookmarkEnd w:id="2"/>
    </w:p>
    <w:sectPr w:rsidR="00DA2C7A" w:rsidRPr="003368A7" w:rsidSect="00FE62D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F4" w:rsidRPr="00A2299A" w:rsidRDefault="00F33DF4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33DF4" w:rsidRPr="00A2299A" w:rsidRDefault="00F33DF4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F4" w:rsidRPr="00A2299A" w:rsidRDefault="00F33DF4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33DF4" w:rsidRPr="00A2299A" w:rsidRDefault="00F33DF4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36"/>
    <w:multiLevelType w:val="hybridMultilevel"/>
    <w:tmpl w:val="BCF8302C"/>
    <w:lvl w:ilvl="0" w:tplc="153E4E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0D6AE2"/>
    <w:multiLevelType w:val="hybridMultilevel"/>
    <w:tmpl w:val="1772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B2E00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733D4B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A4164C"/>
    <w:multiLevelType w:val="multilevel"/>
    <w:tmpl w:val="2E28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01247D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20325D6"/>
    <w:multiLevelType w:val="multilevel"/>
    <w:tmpl w:val="561E4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52D86B87"/>
    <w:multiLevelType w:val="hybridMultilevel"/>
    <w:tmpl w:val="C64C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70DDC"/>
    <w:multiLevelType w:val="multilevel"/>
    <w:tmpl w:val="9D30A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8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53197F"/>
    <w:multiLevelType w:val="hybridMultilevel"/>
    <w:tmpl w:val="FF46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C3500"/>
    <w:multiLevelType w:val="hybridMultilevel"/>
    <w:tmpl w:val="4B72DBFC"/>
    <w:lvl w:ilvl="0" w:tplc="5FC47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9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18"/>
  </w:num>
  <w:num w:numId="10">
    <w:abstractNumId w:val="13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1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6F"/>
    <w:rsid w:val="000138F7"/>
    <w:rsid w:val="00020623"/>
    <w:rsid w:val="00020ABB"/>
    <w:rsid w:val="000231AC"/>
    <w:rsid w:val="00023D67"/>
    <w:rsid w:val="00023EF4"/>
    <w:rsid w:val="0002445A"/>
    <w:rsid w:val="00027548"/>
    <w:rsid w:val="0002783C"/>
    <w:rsid w:val="000314DA"/>
    <w:rsid w:val="00032E4B"/>
    <w:rsid w:val="0003389D"/>
    <w:rsid w:val="00034851"/>
    <w:rsid w:val="00034E60"/>
    <w:rsid w:val="0003526E"/>
    <w:rsid w:val="000364A7"/>
    <w:rsid w:val="00041208"/>
    <w:rsid w:val="00045535"/>
    <w:rsid w:val="00045F5B"/>
    <w:rsid w:val="00050919"/>
    <w:rsid w:val="000515CA"/>
    <w:rsid w:val="00051627"/>
    <w:rsid w:val="000518D1"/>
    <w:rsid w:val="0006011E"/>
    <w:rsid w:val="00062045"/>
    <w:rsid w:val="00065084"/>
    <w:rsid w:val="0006692F"/>
    <w:rsid w:val="00070F06"/>
    <w:rsid w:val="000722FC"/>
    <w:rsid w:val="00076D21"/>
    <w:rsid w:val="000774DA"/>
    <w:rsid w:val="00082479"/>
    <w:rsid w:val="00084B09"/>
    <w:rsid w:val="00084FFB"/>
    <w:rsid w:val="00085D1C"/>
    <w:rsid w:val="00087B03"/>
    <w:rsid w:val="00087F7D"/>
    <w:rsid w:val="000907FA"/>
    <w:rsid w:val="0009115F"/>
    <w:rsid w:val="000936B0"/>
    <w:rsid w:val="00093F48"/>
    <w:rsid w:val="000961E4"/>
    <w:rsid w:val="0009694A"/>
    <w:rsid w:val="000A1F11"/>
    <w:rsid w:val="000A44C9"/>
    <w:rsid w:val="000A4B71"/>
    <w:rsid w:val="000A4BAA"/>
    <w:rsid w:val="000A543C"/>
    <w:rsid w:val="000A7FF8"/>
    <w:rsid w:val="000B058B"/>
    <w:rsid w:val="000B41EA"/>
    <w:rsid w:val="000B71A4"/>
    <w:rsid w:val="000C05A6"/>
    <w:rsid w:val="000C06D7"/>
    <w:rsid w:val="000C2E0D"/>
    <w:rsid w:val="000C2FB0"/>
    <w:rsid w:val="000D2914"/>
    <w:rsid w:val="000D328E"/>
    <w:rsid w:val="000E1B50"/>
    <w:rsid w:val="000E4ACE"/>
    <w:rsid w:val="000E7DF4"/>
    <w:rsid w:val="000F0587"/>
    <w:rsid w:val="000F05DE"/>
    <w:rsid w:val="000F0EE5"/>
    <w:rsid w:val="000F2FC3"/>
    <w:rsid w:val="000F3730"/>
    <w:rsid w:val="000F721F"/>
    <w:rsid w:val="00102BEC"/>
    <w:rsid w:val="00104668"/>
    <w:rsid w:val="001049F0"/>
    <w:rsid w:val="00105ED9"/>
    <w:rsid w:val="001075FF"/>
    <w:rsid w:val="00111135"/>
    <w:rsid w:val="0011203B"/>
    <w:rsid w:val="001135AC"/>
    <w:rsid w:val="00113C5E"/>
    <w:rsid w:val="00114B71"/>
    <w:rsid w:val="0012097D"/>
    <w:rsid w:val="001272C8"/>
    <w:rsid w:val="00132610"/>
    <w:rsid w:val="00137390"/>
    <w:rsid w:val="001408FF"/>
    <w:rsid w:val="001416BD"/>
    <w:rsid w:val="00143692"/>
    <w:rsid w:val="00143F77"/>
    <w:rsid w:val="001477C2"/>
    <w:rsid w:val="00153D76"/>
    <w:rsid w:val="00161FFD"/>
    <w:rsid w:val="00163AE7"/>
    <w:rsid w:val="00163F8C"/>
    <w:rsid w:val="00164DA5"/>
    <w:rsid w:val="00167181"/>
    <w:rsid w:val="0017305E"/>
    <w:rsid w:val="00173B7F"/>
    <w:rsid w:val="0017769E"/>
    <w:rsid w:val="00192D67"/>
    <w:rsid w:val="001A51B9"/>
    <w:rsid w:val="001B00AF"/>
    <w:rsid w:val="001B111F"/>
    <w:rsid w:val="001B1FBA"/>
    <w:rsid w:val="001B2332"/>
    <w:rsid w:val="001B6076"/>
    <w:rsid w:val="001C00B4"/>
    <w:rsid w:val="001C0CCA"/>
    <w:rsid w:val="001C3264"/>
    <w:rsid w:val="001C42BF"/>
    <w:rsid w:val="001C44C5"/>
    <w:rsid w:val="001C68B0"/>
    <w:rsid w:val="001D2961"/>
    <w:rsid w:val="001D34F5"/>
    <w:rsid w:val="001D6E41"/>
    <w:rsid w:val="001E15A0"/>
    <w:rsid w:val="001E252D"/>
    <w:rsid w:val="001E50CE"/>
    <w:rsid w:val="001E6FCC"/>
    <w:rsid w:val="001F0B47"/>
    <w:rsid w:val="001F1A90"/>
    <w:rsid w:val="001F4A8C"/>
    <w:rsid w:val="001F5F96"/>
    <w:rsid w:val="001F6471"/>
    <w:rsid w:val="00203EF1"/>
    <w:rsid w:val="00204620"/>
    <w:rsid w:val="00216785"/>
    <w:rsid w:val="002267EC"/>
    <w:rsid w:val="0022721E"/>
    <w:rsid w:val="00227965"/>
    <w:rsid w:val="0023013B"/>
    <w:rsid w:val="002334E3"/>
    <w:rsid w:val="00233C07"/>
    <w:rsid w:val="002425F1"/>
    <w:rsid w:val="0024694D"/>
    <w:rsid w:val="00246D51"/>
    <w:rsid w:val="00246E50"/>
    <w:rsid w:val="00247629"/>
    <w:rsid w:val="00252DE0"/>
    <w:rsid w:val="00255A72"/>
    <w:rsid w:val="00255C01"/>
    <w:rsid w:val="00255FDC"/>
    <w:rsid w:val="0026004E"/>
    <w:rsid w:val="0026480F"/>
    <w:rsid w:val="00267119"/>
    <w:rsid w:val="00272685"/>
    <w:rsid w:val="002729F1"/>
    <w:rsid w:val="00272CA4"/>
    <w:rsid w:val="00272F3F"/>
    <w:rsid w:val="00275EA3"/>
    <w:rsid w:val="00282D4B"/>
    <w:rsid w:val="00285C36"/>
    <w:rsid w:val="00290789"/>
    <w:rsid w:val="00290CDD"/>
    <w:rsid w:val="00290CE1"/>
    <w:rsid w:val="0029151B"/>
    <w:rsid w:val="00291C70"/>
    <w:rsid w:val="002923D4"/>
    <w:rsid w:val="00292F43"/>
    <w:rsid w:val="002948D3"/>
    <w:rsid w:val="00295A1B"/>
    <w:rsid w:val="002A3E95"/>
    <w:rsid w:val="002A4DC3"/>
    <w:rsid w:val="002A4F16"/>
    <w:rsid w:val="002A6F53"/>
    <w:rsid w:val="002B16B6"/>
    <w:rsid w:val="002B5310"/>
    <w:rsid w:val="002B5FD1"/>
    <w:rsid w:val="002C0BC1"/>
    <w:rsid w:val="002C145C"/>
    <w:rsid w:val="002C2566"/>
    <w:rsid w:val="002C3DE8"/>
    <w:rsid w:val="002C6285"/>
    <w:rsid w:val="002D40DC"/>
    <w:rsid w:val="002D4F13"/>
    <w:rsid w:val="002D4F62"/>
    <w:rsid w:val="002D7DC3"/>
    <w:rsid w:val="002E1347"/>
    <w:rsid w:val="002E1E4D"/>
    <w:rsid w:val="002F6436"/>
    <w:rsid w:val="002F68F5"/>
    <w:rsid w:val="002F70DE"/>
    <w:rsid w:val="002F72E4"/>
    <w:rsid w:val="00301555"/>
    <w:rsid w:val="0030463C"/>
    <w:rsid w:val="003050FF"/>
    <w:rsid w:val="00305B9E"/>
    <w:rsid w:val="00307580"/>
    <w:rsid w:val="0031061B"/>
    <w:rsid w:val="00313C05"/>
    <w:rsid w:val="00314696"/>
    <w:rsid w:val="00315BAD"/>
    <w:rsid w:val="0031693E"/>
    <w:rsid w:val="00323B48"/>
    <w:rsid w:val="003309A8"/>
    <w:rsid w:val="00331E3C"/>
    <w:rsid w:val="00332861"/>
    <w:rsid w:val="00333287"/>
    <w:rsid w:val="00333582"/>
    <w:rsid w:val="00333FF3"/>
    <w:rsid w:val="003368A7"/>
    <w:rsid w:val="00342721"/>
    <w:rsid w:val="00342B0A"/>
    <w:rsid w:val="00343664"/>
    <w:rsid w:val="00343B95"/>
    <w:rsid w:val="00347B25"/>
    <w:rsid w:val="00347C83"/>
    <w:rsid w:val="00353425"/>
    <w:rsid w:val="00353C67"/>
    <w:rsid w:val="003543B4"/>
    <w:rsid w:val="003544F4"/>
    <w:rsid w:val="00356A00"/>
    <w:rsid w:val="003613A8"/>
    <w:rsid w:val="00361BD0"/>
    <w:rsid w:val="00362810"/>
    <w:rsid w:val="0036524F"/>
    <w:rsid w:val="003670A6"/>
    <w:rsid w:val="00372806"/>
    <w:rsid w:val="00377CD3"/>
    <w:rsid w:val="003802E1"/>
    <w:rsid w:val="003822A2"/>
    <w:rsid w:val="003841BE"/>
    <w:rsid w:val="00384638"/>
    <w:rsid w:val="00385367"/>
    <w:rsid w:val="003935C7"/>
    <w:rsid w:val="00395328"/>
    <w:rsid w:val="003A4A18"/>
    <w:rsid w:val="003A586B"/>
    <w:rsid w:val="003A5A9F"/>
    <w:rsid w:val="003A76FA"/>
    <w:rsid w:val="003B0D69"/>
    <w:rsid w:val="003B1A7D"/>
    <w:rsid w:val="003B2A01"/>
    <w:rsid w:val="003B30A8"/>
    <w:rsid w:val="003B6313"/>
    <w:rsid w:val="003C7DBA"/>
    <w:rsid w:val="003D3B77"/>
    <w:rsid w:val="003D7DB1"/>
    <w:rsid w:val="003D7DFD"/>
    <w:rsid w:val="003E1CC0"/>
    <w:rsid w:val="003E2A3E"/>
    <w:rsid w:val="003E32F5"/>
    <w:rsid w:val="003F00E9"/>
    <w:rsid w:val="003F45D5"/>
    <w:rsid w:val="003F4FA5"/>
    <w:rsid w:val="003F5527"/>
    <w:rsid w:val="003F5D3D"/>
    <w:rsid w:val="003F5F35"/>
    <w:rsid w:val="00400793"/>
    <w:rsid w:val="0040167A"/>
    <w:rsid w:val="00401703"/>
    <w:rsid w:val="004025AE"/>
    <w:rsid w:val="00404901"/>
    <w:rsid w:val="004079C5"/>
    <w:rsid w:val="00407B52"/>
    <w:rsid w:val="004119A8"/>
    <w:rsid w:val="004128C2"/>
    <w:rsid w:val="00412C93"/>
    <w:rsid w:val="00415A26"/>
    <w:rsid w:val="00422AE1"/>
    <w:rsid w:val="00423CC9"/>
    <w:rsid w:val="00425168"/>
    <w:rsid w:val="00426CC5"/>
    <w:rsid w:val="00432190"/>
    <w:rsid w:val="00432633"/>
    <w:rsid w:val="0043498E"/>
    <w:rsid w:val="004364FC"/>
    <w:rsid w:val="00437870"/>
    <w:rsid w:val="00444CC9"/>
    <w:rsid w:val="00450B81"/>
    <w:rsid w:val="004534AD"/>
    <w:rsid w:val="004558A5"/>
    <w:rsid w:val="00455B35"/>
    <w:rsid w:val="004603C3"/>
    <w:rsid w:val="00463254"/>
    <w:rsid w:val="004667B2"/>
    <w:rsid w:val="00470040"/>
    <w:rsid w:val="0047111E"/>
    <w:rsid w:val="00472C3D"/>
    <w:rsid w:val="00472FC8"/>
    <w:rsid w:val="0047310E"/>
    <w:rsid w:val="00482CCE"/>
    <w:rsid w:val="0048554E"/>
    <w:rsid w:val="00490FB6"/>
    <w:rsid w:val="00493881"/>
    <w:rsid w:val="00495D60"/>
    <w:rsid w:val="00495E0C"/>
    <w:rsid w:val="004A00D2"/>
    <w:rsid w:val="004A336C"/>
    <w:rsid w:val="004A46AA"/>
    <w:rsid w:val="004A5E0F"/>
    <w:rsid w:val="004B283B"/>
    <w:rsid w:val="004B60B0"/>
    <w:rsid w:val="004B79CA"/>
    <w:rsid w:val="004C02D7"/>
    <w:rsid w:val="004C12F9"/>
    <w:rsid w:val="004C309C"/>
    <w:rsid w:val="004C4827"/>
    <w:rsid w:val="004C4AF1"/>
    <w:rsid w:val="004C6549"/>
    <w:rsid w:val="004D7704"/>
    <w:rsid w:val="004D79C8"/>
    <w:rsid w:val="004D7A2D"/>
    <w:rsid w:val="004E37D3"/>
    <w:rsid w:val="004E65CF"/>
    <w:rsid w:val="004F1918"/>
    <w:rsid w:val="00502176"/>
    <w:rsid w:val="00504FDE"/>
    <w:rsid w:val="00505545"/>
    <w:rsid w:val="005060F1"/>
    <w:rsid w:val="00507B6E"/>
    <w:rsid w:val="0051151C"/>
    <w:rsid w:val="005133E8"/>
    <w:rsid w:val="00514732"/>
    <w:rsid w:val="005245D1"/>
    <w:rsid w:val="005249CC"/>
    <w:rsid w:val="00527B92"/>
    <w:rsid w:val="00530C99"/>
    <w:rsid w:val="00531C3F"/>
    <w:rsid w:val="005349F2"/>
    <w:rsid w:val="00535041"/>
    <w:rsid w:val="005401B1"/>
    <w:rsid w:val="0054609E"/>
    <w:rsid w:val="00546BAB"/>
    <w:rsid w:val="00547660"/>
    <w:rsid w:val="005535B2"/>
    <w:rsid w:val="0055414D"/>
    <w:rsid w:val="0056315B"/>
    <w:rsid w:val="005636C8"/>
    <w:rsid w:val="00571122"/>
    <w:rsid w:val="00572C59"/>
    <w:rsid w:val="005765B1"/>
    <w:rsid w:val="00580912"/>
    <w:rsid w:val="005819C8"/>
    <w:rsid w:val="00584B78"/>
    <w:rsid w:val="00584C05"/>
    <w:rsid w:val="00585797"/>
    <w:rsid w:val="00585C38"/>
    <w:rsid w:val="00585F6A"/>
    <w:rsid w:val="00591261"/>
    <w:rsid w:val="00591A60"/>
    <w:rsid w:val="005951AB"/>
    <w:rsid w:val="00595E3F"/>
    <w:rsid w:val="00596187"/>
    <w:rsid w:val="005A0B17"/>
    <w:rsid w:val="005A0CC2"/>
    <w:rsid w:val="005A304B"/>
    <w:rsid w:val="005A4F67"/>
    <w:rsid w:val="005A66BF"/>
    <w:rsid w:val="005B1467"/>
    <w:rsid w:val="005B16E2"/>
    <w:rsid w:val="005B1F58"/>
    <w:rsid w:val="005B208B"/>
    <w:rsid w:val="005B4138"/>
    <w:rsid w:val="005B54A6"/>
    <w:rsid w:val="005C171E"/>
    <w:rsid w:val="005C1C89"/>
    <w:rsid w:val="005D1C23"/>
    <w:rsid w:val="005D3A4B"/>
    <w:rsid w:val="005D7DE1"/>
    <w:rsid w:val="005E3C57"/>
    <w:rsid w:val="005E6331"/>
    <w:rsid w:val="006003BE"/>
    <w:rsid w:val="00600DFA"/>
    <w:rsid w:val="00601EB9"/>
    <w:rsid w:val="0060663E"/>
    <w:rsid w:val="00610A62"/>
    <w:rsid w:val="00611801"/>
    <w:rsid w:val="00613061"/>
    <w:rsid w:val="00620552"/>
    <w:rsid w:val="0062125D"/>
    <w:rsid w:val="00632241"/>
    <w:rsid w:val="00633EC0"/>
    <w:rsid w:val="00636908"/>
    <w:rsid w:val="00643344"/>
    <w:rsid w:val="00647C2E"/>
    <w:rsid w:val="00647CD0"/>
    <w:rsid w:val="006506EC"/>
    <w:rsid w:val="006507C0"/>
    <w:rsid w:val="00651108"/>
    <w:rsid w:val="00652407"/>
    <w:rsid w:val="0065247D"/>
    <w:rsid w:val="0065309C"/>
    <w:rsid w:val="0066460A"/>
    <w:rsid w:val="006667F8"/>
    <w:rsid w:val="006749BA"/>
    <w:rsid w:val="00675119"/>
    <w:rsid w:val="00675D09"/>
    <w:rsid w:val="006806CC"/>
    <w:rsid w:val="00682BFF"/>
    <w:rsid w:val="00683EEC"/>
    <w:rsid w:val="006956D3"/>
    <w:rsid w:val="00696939"/>
    <w:rsid w:val="006A0FAB"/>
    <w:rsid w:val="006A3A91"/>
    <w:rsid w:val="006A3CCB"/>
    <w:rsid w:val="006A4B80"/>
    <w:rsid w:val="006A571F"/>
    <w:rsid w:val="006A58E9"/>
    <w:rsid w:val="006A72DE"/>
    <w:rsid w:val="006A7662"/>
    <w:rsid w:val="006A7FC0"/>
    <w:rsid w:val="006B04D1"/>
    <w:rsid w:val="006B48F2"/>
    <w:rsid w:val="006B7267"/>
    <w:rsid w:val="006B79AD"/>
    <w:rsid w:val="006C02FA"/>
    <w:rsid w:val="006C071D"/>
    <w:rsid w:val="006C09DF"/>
    <w:rsid w:val="006C6AB0"/>
    <w:rsid w:val="006C6EC8"/>
    <w:rsid w:val="006D0477"/>
    <w:rsid w:val="006D0872"/>
    <w:rsid w:val="006D1604"/>
    <w:rsid w:val="006D2FAA"/>
    <w:rsid w:val="006D3992"/>
    <w:rsid w:val="006D3EF1"/>
    <w:rsid w:val="006E06B3"/>
    <w:rsid w:val="006E1322"/>
    <w:rsid w:val="006E2BE5"/>
    <w:rsid w:val="006E35AD"/>
    <w:rsid w:val="006E50DF"/>
    <w:rsid w:val="006E6C70"/>
    <w:rsid w:val="006F0C23"/>
    <w:rsid w:val="006F1230"/>
    <w:rsid w:val="006F692B"/>
    <w:rsid w:val="00706535"/>
    <w:rsid w:val="007116A7"/>
    <w:rsid w:val="00715BF8"/>
    <w:rsid w:val="00717333"/>
    <w:rsid w:val="00717F7B"/>
    <w:rsid w:val="0072004E"/>
    <w:rsid w:val="00724F1C"/>
    <w:rsid w:val="00725009"/>
    <w:rsid w:val="00726784"/>
    <w:rsid w:val="007273C6"/>
    <w:rsid w:val="00727944"/>
    <w:rsid w:val="00732F06"/>
    <w:rsid w:val="00733AAA"/>
    <w:rsid w:val="00740991"/>
    <w:rsid w:val="00740D3A"/>
    <w:rsid w:val="007425CB"/>
    <w:rsid w:val="0074685F"/>
    <w:rsid w:val="00750B74"/>
    <w:rsid w:val="00754B94"/>
    <w:rsid w:val="00757D56"/>
    <w:rsid w:val="0076429D"/>
    <w:rsid w:val="00767A94"/>
    <w:rsid w:val="00770D39"/>
    <w:rsid w:val="007720BC"/>
    <w:rsid w:val="0077272D"/>
    <w:rsid w:val="00772BFD"/>
    <w:rsid w:val="0077448B"/>
    <w:rsid w:val="007748AF"/>
    <w:rsid w:val="00782BAD"/>
    <w:rsid w:val="0079042A"/>
    <w:rsid w:val="007A1DF9"/>
    <w:rsid w:val="007A202D"/>
    <w:rsid w:val="007A3D4F"/>
    <w:rsid w:val="007B437F"/>
    <w:rsid w:val="007B4779"/>
    <w:rsid w:val="007B525C"/>
    <w:rsid w:val="007B5C98"/>
    <w:rsid w:val="007B7B1C"/>
    <w:rsid w:val="007C4537"/>
    <w:rsid w:val="007C4C11"/>
    <w:rsid w:val="007C5B93"/>
    <w:rsid w:val="007D1F60"/>
    <w:rsid w:val="007D398D"/>
    <w:rsid w:val="007E21A3"/>
    <w:rsid w:val="007E48A7"/>
    <w:rsid w:val="007F07F7"/>
    <w:rsid w:val="007F3DE0"/>
    <w:rsid w:val="007F53D8"/>
    <w:rsid w:val="007F7343"/>
    <w:rsid w:val="00800285"/>
    <w:rsid w:val="0080287A"/>
    <w:rsid w:val="00802974"/>
    <w:rsid w:val="00805C7E"/>
    <w:rsid w:val="00813D86"/>
    <w:rsid w:val="00824424"/>
    <w:rsid w:val="00824D20"/>
    <w:rsid w:val="008254A9"/>
    <w:rsid w:val="00833AE9"/>
    <w:rsid w:val="00836C7C"/>
    <w:rsid w:val="0084089E"/>
    <w:rsid w:val="008408CF"/>
    <w:rsid w:val="008454CF"/>
    <w:rsid w:val="00845B2E"/>
    <w:rsid w:val="00847E58"/>
    <w:rsid w:val="00850458"/>
    <w:rsid w:val="00850B25"/>
    <w:rsid w:val="00852B0A"/>
    <w:rsid w:val="0085316B"/>
    <w:rsid w:val="00853DF3"/>
    <w:rsid w:val="00856987"/>
    <w:rsid w:val="00857A9B"/>
    <w:rsid w:val="00857F96"/>
    <w:rsid w:val="00873293"/>
    <w:rsid w:val="00874C4D"/>
    <w:rsid w:val="0087561C"/>
    <w:rsid w:val="008779C1"/>
    <w:rsid w:val="00877BFD"/>
    <w:rsid w:val="00881273"/>
    <w:rsid w:val="00881EC1"/>
    <w:rsid w:val="00883C4E"/>
    <w:rsid w:val="00884511"/>
    <w:rsid w:val="00886563"/>
    <w:rsid w:val="00890900"/>
    <w:rsid w:val="00891055"/>
    <w:rsid w:val="0089238B"/>
    <w:rsid w:val="008947A5"/>
    <w:rsid w:val="008A2242"/>
    <w:rsid w:val="008A2E92"/>
    <w:rsid w:val="008A604E"/>
    <w:rsid w:val="008A75F6"/>
    <w:rsid w:val="008B10F0"/>
    <w:rsid w:val="008B1882"/>
    <w:rsid w:val="008B3258"/>
    <w:rsid w:val="008B5FBE"/>
    <w:rsid w:val="008C064A"/>
    <w:rsid w:val="008C3602"/>
    <w:rsid w:val="008C45F4"/>
    <w:rsid w:val="008C4FB8"/>
    <w:rsid w:val="008C7950"/>
    <w:rsid w:val="008D2F5E"/>
    <w:rsid w:val="008D7648"/>
    <w:rsid w:val="008E4D18"/>
    <w:rsid w:val="008F61B8"/>
    <w:rsid w:val="0090241F"/>
    <w:rsid w:val="00902DD8"/>
    <w:rsid w:val="00902E34"/>
    <w:rsid w:val="00904412"/>
    <w:rsid w:val="009048FB"/>
    <w:rsid w:val="00906256"/>
    <w:rsid w:val="009101D2"/>
    <w:rsid w:val="00922945"/>
    <w:rsid w:val="009244BF"/>
    <w:rsid w:val="00925478"/>
    <w:rsid w:val="0093001D"/>
    <w:rsid w:val="00933D93"/>
    <w:rsid w:val="009406D2"/>
    <w:rsid w:val="00941F3E"/>
    <w:rsid w:val="00944871"/>
    <w:rsid w:val="00945091"/>
    <w:rsid w:val="00946B1B"/>
    <w:rsid w:val="00947302"/>
    <w:rsid w:val="00947B65"/>
    <w:rsid w:val="00951D70"/>
    <w:rsid w:val="00952FC8"/>
    <w:rsid w:val="0095306A"/>
    <w:rsid w:val="009606A8"/>
    <w:rsid w:val="0096616A"/>
    <w:rsid w:val="009664C8"/>
    <w:rsid w:val="00974B60"/>
    <w:rsid w:val="0097503A"/>
    <w:rsid w:val="00976975"/>
    <w:rsid w:val="00977104"/>
    <w:rsid w:val="00977FF4"/>
    <w:rsid w:val="00980299"/>
    <w:rsid w:val="00987F11"/>
    <w:rsid w:val="0099174B"/>
    <w:rsid w:val="00992FAB"/>
    <w:rsid w:val="009965D6"/>
    <w:rsid w:val="009A1972"/>
    <w:rsid w:val="009A3E13"/>
    <w:rsid w:val="009B266A"/>
    <w:rsid w:val="009B2F54"/>
    <w:rsid w:val="009B4A0A"/>
    <w:rsid w:val="009B7FE0"/>
    <w:rsid w:val="009C010E"/>
    <w:rsid w:val="009C43E2"/>
    <w:rsid w:val="009C6408"/>
    <w:rsid w:val="009C6DEF"/>
    <w:rsid w:val="009C6E7F"/>
    <w:rsid w:val="009D246A"/>
    <w:rsid w:val="009D345B"/>
    <w:rsid w:val="009D626A"/>
    <w:rsid w:val="009D73F1"/>
    <w:rsid w:val="009E3F46"/>
    <w:rsid w:val="009F100F"/>
    <w:rsid w:val="009F1A75"/>
    <w:rsid w:val="009F1B37"/>
    <w:rsid w:val="009F1D2D"/>
    <w:rsid w:val="009F5009"/>
    <w:rsid w:val="009F7E2E"/>
    <w:rsid w:val="00A048AD"/>
    <w:rsid w:val="00A07220"/>
    <w:rsid w:val="00A078E9"/>
    <w:rsid w:val="00A07AA8"/>
    <w:rsid w:val="00A115A8"/>
    <w:rsid w:val="00A1395B"/>
    <w:rsid w:val="00A14614"/>
    <w:rsid w:val="00A15FA2"/>
    <w:rsid w:val="00A17139"/>
    <w:rsid w:val="00A1723D"/>
    <w:rsid w:val="00A176A9"/>
    <w:rsid w:val="00A2299A"/>
    <w:rsid w:val="00A254C8"/>
    <w:rsid w:val="00A30175"/>
    <w:rsid w:val="00A323B9"/>
    <w:rsid w:val="00A333C7"/>
    <w:rsid w:val="00A36D50"/>
    <w:rsid w:val="00A373EA"/>
    <w:rsid w:val="00A43E22"/>
    <w:rsid w:val="00A44840"/>
    <w:rsid w:val="00A45482"/>
    <w:rsid w:val="00A472A2"/>
    <w:rsid w:val="00A55FE2"/>
    <w:rsid w:val="00A62D12"/>
    <w:rsid w:val="00A648D2"/>
    <w:rsid w:val="00A65378"/>
    <w:rsid w:val="00A6635F"/>
    <w:rsid w:val="00A71571"/>
    <w:rsid w:val="00A742AF"/>
    <w:rsid w:val="00A81562"/>
    <w:rsid w:val="00A82521"/>
    <w:rsid w:val="00A8578D"/>
    <w:rsid w:val="00A9005C"/>
    <w:rsid w:val="00A920D5"/>
    <w:rsid w:val="00A95722"/>
    <w:rsid w:val="00AA4250"/>
    <w:rsid w:val="00AB1C9C"/>
    <w:rsid w:val="00AB33EB"/>
    <w:rsid w:val="00AB4127"/>
    <w:rsid w:val="00AB4D82"/>
    <w:rsid w:val="00AC1659"/>
    <w:rsid w:val="00AD1684"/>
    <w:rsid w:val="00AD2043"/>
    <w:rsid w:val="00AD5B9C"/>
    <w:rsid w:val="00AD7B32"/>
    <w:rsid w:val="00AE560E"/>
    <w:rsid w:val="00AF1E21"/>
    <w:rsid w:val="00AF38EE"/>
    <w:rsid w:val="00AF6783"/>
    <w:rsid w:val="00AF6792"/>
    <w:rsid w:val="00AF7B0D"/>
    <w:rsid w:val="00B012BF"/>
    <w:rsid w:val="00B01826"/>
    <w:rsid w:val="00B028C8"/>
    <w:rsid w:val="00B03A34"/>
    <w:rsid w:val="00B0488F"/>
    <w:rsid w:val="00B06400"/>
    <w:rsid w:val="00B14116"/>
    <w:rsid w:val="00B1532E"/>
    <w:rsid w:val="00B16F44"/>
    <w:rsid w:val="00B22DF3"/>
    <w:rsid w:val="00B2310C"/>
    <w:rsid w:val="00B23962"/>
    <w:rsid w:val="00B23DC5"/>
    <w:rsid w:val="00B24E57"/>
    <w:rsid w:val="00B25F29"/>
    <w:rsid w:val="00B263D4"/>
    <w:rsid w:val="00B3239E"/>
    <w:rsid w:val="00B34E22"/>
    <w:rsid w:val="00B3554B"/>
    <w:rsid w:val="00B37FAB"/>
    <w:rsid w:val="00B43424"/>
    <w:rsid w:val="00B4783A"/>
    <w:rsid w:val="00B50F95"/>
    <w:rsid w:val="00B52B8F"/>
    <w:rsid w:val="00B52EC0"/>
    <w:rsid w:val="00B55952"/>
    <w:rsid w:val="00B57990"/>
    <w:rsid w:val="00B61A65"/>
    <w:rsid w:val="00B652AD"/>
    <w:rsid w:val="00B66B4F"/>
    <w:rsid w:val="00B7073F"/>
    <w:rsid w:val="00B71F95"/>
    <w:rsid w:val="00B744FE"/>
    <w:rsid w:val="00B74C0F"/>
    <w:rsid w:val="00B753E0"/>
    <w:rsid w:val="00B75A41"/>
    <w:rsid w:val="00B76694"/>
    <w:rsid w:val="00B83AF1"/>
    <w:rsid w:val="00B855BD"/>
    <w:rsid w:val="00B913D5"/>
    <w:rsid w:val="00B9155B"/>
    <w:rsid w:val="00B94129"/>
    <w:rsid w:val="00BA0173"/>
    <w:rsid w:val="00BA538A"/>
    <w:rsid w:val="00BA6981"/>
    <w:rsid w:val="00BA6EB4"/>
    <w:rsid w:val="00BB179A"/>
    <w:rsid w:val="00BB1D76"/>
    <w:rsid w:val="00BB211E"/>
    <w:rsid w:val="00BB2145"/>
    <w:rsid w:val="00BB3418"/>
    <w:rsid w:val="00BB475F"/>
    <w:rsid w:val="00BB6513"/>
    <w:rsid w:val="00BB6AD6"/>
    <w:rsid w:val="00BC07C6"/>
    <w:rsid w:val="00BC34C0"/>
    <w:rsid w:val="00BC54CE"/>
    <w:rsid w:val="00BC6B5B"/>
    <w:rsid w:val="00BD098F"/>
    <w:rsid w:val="00BD30A6"/>
    <w:rsid w:val="00BD31B5"/>
    <w:rsid w:val="00BD68E3"/>
    <w:rsid w:val="00BE0D40"/>
    <w:rsid w:val="00BE169B"/>
    <w:rsid w:val="00BE1E41"/>
    <w:rsid w:val="00BE32F9"/>
    <w:rsid w:val="00BE621E"/>
    <w:rsid w:val="00BE7AC7"/>
    <w:rsid w:val="00BF19A5"/>
    <w:rsid w:val="00BF566B"/>
    <w:rsid w:val="00BF65F4"/>
    <w:rsid w:val="00BF6634"/>
    <w:rsid w:val="00C00625"/>
    <w:rsid w:val="00C00E82"/>
    <w:rsid w:val="00C04969"/>
    <w:rsid w:val="00C10A14"/>
    <w:rsid w:val="00C227FC"/>
    <w:rsid w:val="00C24654"/>
    <w:rsid w:val="00C25FF3"/>
    <w:rsid w:val="00C34EA8"/>
    <w:rsid w:val="00C34EBB"/>
    <w:rsid w:val="00C37AC7"/>
    <w:rsid w:val="00C37E48"/>
    <w:rsid w:val="00C40672"/>
    <w:rsid w:val="00C41216"/>
    <w:rsid w:val="00C451D7"/>
    <w:rsid w:val="00C467CA"/>
    <w:rsid w:val="00C5018E"/>
    <w:rsid w:val="00C62D9E"/>
    <w:rsid w:val="00C6483A"/>
    <w:rsid w:val="00C66EBA"/>
    <w:rsid w:val="00C725DF"/>
    <w:rsid w:val="00C753CA"/>
    <w:rsid w:val="00C7618E"/>
    <w:rsid w:val="00C84785"/>
    <w:rsid w:val="00C86855"/>
    <w:rsid w:val="00C87775"/>
    <w:rsid w:val="00C932A9"/>
    <w:rsid w:val="00C94189"/>
    <w:rsid w:val="00CA2F9A"/>
    <w:rsid w:val="00CA48D6"/>
    <w:rsid w:val="00CB0738"/>
    <w:rsid w:val="00CB1BF8"/>
    <w:rsid w:val="00CB5C0B"/>
    <w:rsid w:val="00CB602B"/>
    <w:rsid w:val="00CC1EDA"/>
    <w:rsid w:val="00CC462B"/>
    <w:rsid w:val="00CC4727"/>
    <w:rsid w:val="00CC4DD9"/>
    <w:rsid w:val="00CD22D0"/>
    <w:rsid w:val="00CD47C1"/>
    <w:rsid w:val="00CD6635"/>
    <w:rsid w:val="00CE4109"/>
    <w:rsid w:val="00CE5459"/>
    <w:rsid w:val="00CE6B60"/>
    <w:rsid w:val="00CE6C36"/>
    <w:rsid w:val="00CE74B1"/>
    <w:rsid w:val="00CF4C5E"/>
    <w:rsid w:val="00CF68E1"/>
    <w:rsid w:val="00D02588"/>
    <w:rsid w:val="00D03E0D"/>
    <w:rsid w:val="00D056C3"/>
    <w:rsid w:val="00D103D3"/>
    <w:rsid w:val="00D17AFD"/>
    <w:rsid w:val="00D25113"/>
    <w:rsid w:val="00D252CF"/>
    <w:rsid w:val="00D30E14"/>
    <w:rsid w:val="00D31C26"/>
    <w:rsid w:val="00D31D6B"/>
    <w:rsid w:val="00D32221"/>
    <w:rsid w:val="00D32BAC"/>
    <w:rsid w:val="00D334EB"/>
    <w:rsid w:val="00D424D1"/>
    <w:rsid w:val="00D42746"/>
    <w:rsid w:val="00D4436B"/>
    <w:rsid w:val="00D521C8"/>
    <w:rsid w:val="00D53342"/>
    <w:rsid w:val="00D542F8"/>
    <w:rsid w:val="00D56AA4"/>
    <w:rsid w:val="00D64672"/>
    <w:rsid w:val="00D654BC"/>
    <w:rsid w:val="00D65F4E"/>
    <w:rsid w:val="00D70A16"/>
    <w:rsid w:val="00D72C00"/>
    <w:rsid w:val="00D81437"/>
    <w:rsid w:val="00D81B16"/>
    <w:rsid w:val="00D83B19"/>
    <w:rsid w:val="00D90618"/>
    <w:rsid w:val="00D90AA4"/>
    <w:rsid w:val="00D93E79"/>
    <w:rsid w:val="00D94A79"/>
    <w:rsid w:val="00D95486"/>
    <w:rsid w:val="00D96027"/>
    <w:rsid w:val="00DA2753"/>
    <w:rsid w:val="00DA2C7A"/>
    <w:rsid w:val="00DB25C8"/>
    <w:rsid w:val="00DB4F29"/>
    <w:rsid w:val="00DB72C4"/>
    <w:rsid w:val="00DC3BD4"/>
    <w:rsid w:val="00DC3F31"/>
    <w:rsid w:val="00DC5289"/>
    <w:rsid w:val="00DC6F58"/>
    <w:rsid w:val="00DE35CC"/>
    <w:rsid w:val="00DE6AAA"/>
    <w:rsid w:val="00DE7544"/>
    <w:rsid w:val="00DF2B84"/>
    <w:rsid w:val="00DF3567"/>
    <w:rsid w:val="00DF3B94"/>
    <w:rsid w:val="00E01B4A"/>
    <w:rsid w:val="00E01E36"/>
    <w:rsid w:val="00E02BC5"/>
    <w:rsid w:val="00E04055"/>
    <w:rsid w:val="00E04A36"/>
    <w:rsid w:val="00E06757"/>
    <w:rsid w:val="00E126CE"/>
    <w:rsid w:val="00E14BF7"/>
    <w:rsid w:val="00E22A23"/>
    <w:rsid w:val="00E2305B"/>
    <w:rsid w:val="00E2453F"/>
    <w:rsid w:val="00E260ED"/>
    <w:rsid w:val="00E32DDB"/>
    <w:rsid w:val="00E338FB"/>
    <w:rsid w:val="00E34F8F"/>
    <w:rsid w:val="00E37AFE"/>
    <w:rsid w:val="00E40DB7"/>
    <w:rsid w:val="00E4392E"/>
    <w:rsid w:val="00E473D3"/>
    <w:rsid w:val="00E47AC0"/>
    <w:rsid w:val="00E51219"/>
    <w:rsid w:val="00E52D53"/>
    <w:rsid w:val="00E62B93"/>
    <w:rsid w:val="00E7179F"/>
    <w:rsid w:val="00E73E17"/>
    <w:rsid w:val="00E80384"/>
    <w:rsid w:val="00E81D50"/>
    <w:rsid w:val="00E87249"/>
    <w:rsid w:val="00E90E6C"/>
    <w:rsid w:val="00E96A80"/>
    <w:rsid w:val="00EA1347"/>
    <w:rsid w:val="00EA4346"/>
    <w:rsid w:val="00EA453A"/>
    <w:rsid w:val="00EA5033"/>
    <w:rsid w:val="00EB4254"/>
    <w:rsid w:val="00EC0AD6"/>
    <w:rsid w:val="00EC3963"/>
    <w:rsid w:val="00EC6D3A"/>
    <w:rsid w:val="00ED0C06"/>
    <w:rsid w:val="00EE1555"/>
    <w:rsid w:val="00EE26F6"/>
    <w:rsid w:val="00EE5EE8"/>
    <w:rsid w:val="00EE6F9E"/>
    <w:rsid w:val="00EE70FB"/>
    <w:rsid w:val="00EF1A3A"/>
    <w:rsid w:val="00F00D87"/>
    <w:rsid w:val="00F034F2"/>
    <w:rsid w:val="00F0457C"/>
    <w:rsid w:val="00F061FE"/>
    <w:rsid w:val="00F062D8"/>
    <w:rsid w:val="00F101C8"/>
    <w:rsid w:val="00F16C06"/>
    <w:rsid w:val="00F23800"/>
    <w:rsid w:val="00F23E42"/>
    <w:rsid w:val="00F320BF"/>
    <w:rsid w:val="00F32E2B"/>
    <w:rsid w:val="00F33DF4"/>
    <w:rsid w:val="00F34BCC"/>
    <w:rsid w:val="00F369F2"/>
    <w:rsid w:val="00F411BA"/>
    <w:rsid w:val="00F45CD3"/>
    <w:rsid w:val="00F47239"/>
    <w:rsid w:val="00F54D6E"/>
    <w:rsid w:val="00F56E1A"/>
    <w:rsid w:val="00F57023"/>
    <w:rsid w:val="00F650FA"/>
    <w:rsid w:val="00F73E24"/>
    <w:rsid w:val="00F74732"/>
    <w:rsid w:val="00F75C1D"/>
    <w:rsid w:val="00F76131"/>
    <w:rsid w:val="00F76CE6"/>
    <w:rsid w:val="00F82E36"/>
    <w:rsid w:val="00F83861"/>
    <w:rsid w:val="00F92523"/>
    <w:rsid w:val="00F93B3D"/>
    <w:rsid w:val="00F95001"/>
    <w:rsid w:val="00F96B4A"/>
    <w:rsid w:val="00FA02E8"/>
    <w:rsid w:val="00FA04B8"/>
    <w:rsid w:val="00FA11F7"/>
    <w:rsid w:val="00FA1A81"/>
    <w:rsid w:val="00FA758B"/>
    <w:rsid w:val="00FB05CE"/>
    <w:rsid w:val="00FB478A"/>
    <w:rsid w:val="00FB7783"/>
    <w:rsid w:val="00FB7F3A"/>
    <w:rsid w:val="00FC1640"/>
    <w:rsid w:val="00FC2845"/>
    <w:rsid w:val="00FC4D7E"/>
    <w:rsid w:val="00FC4F3F"/>
    <w:rsid w:val="00FC6813"/>
    <w:rsid w:val="00FC6CEF"/>
    <w:rsid w:val="00FD086F"/>
    <w:rsid w:val="00FD50F8"/>
    <w:rsid w:val="00FE1072"/>
    <w:rsid w:val="00FE2930"/>
    <w:rsid w:val="00FE2D30"/>
    <w:rsid w:val="00FE62D1"/>
    <w:rsid w:val="00FF0CD7"/>
    <w:rsid w:val="00FF14F6"/>
    <w:rsid w:val="00FF4B28"/>
    <w:rsid w:val="00FF4EBD"/>
    <w:rsid w:val="00FF5B9D"/>
    <w:rsid w:val="00FF65D8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50FD-4F15-4D68-B0DB-D3FA636D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</cp:lastModifiedBy>
  <cp:revision>236</cp:revision>
  <cp:lastPrinted>2018-09-03T06:45:00Z</cp:lastPrinted>
  <dcterms:created xsi:type="dcterms:W3CDTF">2013-11-28T08:38:00Z</dcterms:created>
  <dcterms:modified xsi:type="dcterms:W3CDTF">2018-09-03T09:11:00Z</dcterms:modified>
</cp:coreProperties>
</file>